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46" w:rsidRDefault="00FA37F0" w:rsidP="00D43C46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8" o:spid="_x0000_s5835" type="#_x0000_t75" alt="krut-3-cm" style="position:absolute;margin-left:186.65pt;margin-top:.25pt;width:76.1pt;height:84.9pt;z-index:8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  <w:r w:rsidR="001136FA" w:rsidRPr="001136FA">
        <w:rPr>
          <w:rFonts w:ascii="Angsana New" w:hAnsi="Angsana New" w:cs="Angsana New"/>
          <w:sz w:val="32"/>
          <w:szCs w:val="32"/>
        </w:rPr>
        <w:tab/>
      </w:r>
      <w:r w:rsidR="001136FA" w:rsidRPr="001136FA">
        <w:rPr>
          <w:rFonts w:ascii="Angsana New" w:hAnsi="Angsana New" w:cs="Angsana New"/>
          <w:sz w:val="32"/>
          <w:szCs w:val="32"/>
        </w:rPr>
        <w:tab/>
      </w:r>
    </w:p>
    <w:p w:rsidR="00D43C46" w:rsidRDefault="00D43C46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604904" w:rsidRDefault="00604904" w:rsidP="00D43C4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D43C46" w:rsidP="00D43C46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43C46" w:rsidRDefault="00D43C46" w:rsidP="00D43C4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43C46"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="00D43C46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43C46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43C46" w:rsidRPr="00D43C4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D43C46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43C46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E87088" w:rsidRDefault="00D43C46" w:rsidP="00675A58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="001136FA" w:rsidRPr="001136FA">
        <w:rPr>
          <w:rFonts w:ascii="TH SarabunIT๙" w:hAnsi="TH SarabunIT๙" w:cs="TH SarabunIT๙"/>
          <w:sz w:val="32"/>
          <w:szCs w:val="32"/>
        </w:rPr>
        <w:t>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b_year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ag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mo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roa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1136FA" w:rsidP="00E87088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06945"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87088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1136FA" w:rsidRPr="001136FA" w:rsidRDefault="00675A58" w:rsidP="00F118B3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car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กรมกา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init_car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exp_car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 xml:space="preserve">ขอสาบานตนและให้ถ้อยคำด้วยความสัตย์จริงตามที่สำนักงานขนส่งเขตพื้นที่ </w:t>
      </w:r>
      <w:r w:rsidR="001136FA" w:rsidRPr="001136FA">
        <w:rPr>
          <w:rFonts w:ascii="TH SarabunIT๙" w:hAnsi="TH SarabunIT๙" w:cs="TH SarabunIT๙"/>
          <w:sz w:val="32"/>
          <w:szCs w:val="32"/>
        </w:rPr>
        <w:t>1</w:t>
      </w:r>
      <w:r w:rsidR="00382B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vehicleNo</w:t>
      </w:r>
      <w:proofErr w:type="spellEnd"/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</w:t>
      </w:r>
      <w:r w:rsidR="00F118B3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="00F118B3"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118B3"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 w:rsidR="00FE5D92"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F118B3"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F118B3"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118B3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E5D9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="00F118B3"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และขอให้ถ้อยคำดังต่อไปนี้</w:t>
      </w:r>
    </w:p>
    <w:p w:rsidR="001136FA" w:rsidRPr="001136FA" w:rsidRDefault="00E84FED" w:rsidP="005054BC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21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53A56"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="00F118B3"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E84FED" w:rsidP="005054BC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21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64770" w:rsidRDefault="001136FA" w:rsidP="00E64770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64770">
        <w:rPr>
          <w:rFonts w:ascii="TH SarabunIT๙" w:hAnsi="TH SarabunIT๙" w:cs="TH SarabunIT๙" w:hint="cs"/>
          <w:sz w:val="32"/>
          <w:szCs w:val="32"/>
          <w:cs/>
        </w:rPr>
        <w:tab/>
      </w:r>
      <w:r w:rsidR="00E64770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E64770"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64770"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E64770"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64770"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E64770" w:rsidP="00E647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E64770" w:rsidRDefault="00E64770" w:rsidP="00E64770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8B0738" w:rsidP="00AC40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 w:rsidR="00AC40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proofErr w:type="spellEnd"/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C40CE"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F3515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7F35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F3515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="007F3515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054BC" w:rsidRDefault="005054BC" w:rsidP="005054B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069FE"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069FE">
        <w:rPr>
          <w:rFonts w:ascii="TH SarabunIT๙" w:hAnsi="TH SarabunIT๙" w:cs="TH SarabunIT๙"/>
          <w:sz w:val="32"/>
          <w:szCs w:val="32"/>
          <w:u w:val="dotted"/>
        </w:rPr>
        <w:t>matedod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5054BC" w:rsidP="005054B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 w:rsidR="007069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069FE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069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FF6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FF6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E10FF6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FF6"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Default="00A02DAD" w:rsidP="00E17532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 w:rsidR="00E10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35D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35D06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F0D24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="00535D06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F0D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954AC2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A02DAD" w:rsidRPr="001136FA" w:rsidRDefault="00A02DAD" w:rsidP="00A02D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2F0D24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Default="00A02DAD" w:rsidP="00A02DAD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30C81">
        <w:rPr>
          <w:rFonts w:ascii="TH SarabunIT๙" w:hAnsi="TH SarabunIT๙" w:cs="TH SarabunIT๙"/>
          <w:sz w:val="32"/>
          <w:szCs w:val="32"/>
          <w:u w:val="dotted"/>
        </w:rPr>
        <w:t>brosis</w:t>
      </w:r>
      <w:proofErr w:type="spellEnd"/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954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54AC2" w:rsidRPr="001136FA" w:rsidRDefault="00954AC2" w:rsidP="00954A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B30C81">
        <w:rPr>
          <w:rFonts w:ascii="TH SarabunIT๙" w:hAnsi="TH SarabunIT๙" w:cs="TH SarabunIT๙"/>
          <w:sz w:val="32"/>
          <w:szCs w:val="32"/>
          <w:u w:val="dotted"/>
        </w:rPr>
        <w:t>brosis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Pr="001136FA" w:rsidRDefault="00CA2F37" w:rsidP="00CA2F37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C420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5EA5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65E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_of_dad</w:t>
      </w:r>
      <w:proofErr w:type="spellEnd"/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65E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1C75A2" w:rsidRPr="001136FA" w:rsidRDefault="001C75A2" w:rsidP="00D43C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Default="00951C07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5820" style="position:absolute;margin-left:212.8pt;margin-top:-28.25pt;width:41.7pt;height:28.05pt;z-index:1" stroked="f">
            <v:textbox>
              <w:txbxContent>
                <w:p w:rsidR="00F44033" w:rsidRPr="00F44033" w:rsidRDefault="00F44033" w:rsidP="00F4403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44033">
                    <w:rPr>
                      <w:rFonts w:ascii="TH SarabunIT๙" w:hAnsi="TH SarabunIT๙" w:cs="TH SarabunIT๙"/>
                      <w:sz w:val="32"/>
                      <w:szCs w:val="32"/>
                    </w:rPr>
                    <w:t>- 2 -</w:t>
                  </w:r>
                </w:p>
              </w:txbxContent>
            </v:textbox>
          </v:rect>
        </w:pict>
      </w:r>
      <w:r w:rsidR="001136FA" w:rsidRPr="001136FA"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_of_mom</w:t>
      </w:r>
      <w:proofErr w:type="spellEnd"/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C75A2" w:rsidRDefault="001136FA" w:rsidP="00E1753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C420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 w:rsidR="00A65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 w:rsidR="00A65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1136FA" w:rsidRPr="001136FA" w:rsidRDefault="001136FA" w:rsidP="001C75A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="001C75A2"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1136FA" w:rsidRP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="0090435B" w:rsidRPr="0090435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0435B" w:rsidRPr="0090435B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0435B" w:rsidRPr="0090435B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1C75A2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1136FA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Pr="001136FA">
        <w:rPr>
          <w:rFonts w:ascii="Angsana New" w:hAnsi="Angsana New" w:cs="Angsana New"/>
          <w:sz w:val="32"/>
          <w:szCs w:val="32"/>
        </w:rPr>
        <w:lastRenderedPageBreak/>
        <w:tab/>
      </w:r>
      <w:r w:rsidRPr="001136FA">
        <w:rPr>
          <w:rFonts w:ascii="Angsana New" w:hAnsi="Angsana New" w:cs="Angsana New"/>
          <w:sz w:val="32"/>
          <w:szCs w:val="32"/>
        </w:rPr>
        <w:tab/>
      </w:r>
    </w:p>
    <w:p w:rsidR="00D974F7" w:rsidRDefault="00FA37F0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5836" type="#_x0000_t75" alt="krut-3-cm" style="position:absolute;margin-left:178.35pt;margin-top:-17.75pt;width:76.1pt;height:84.9pt;z-index:9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D974F7" w:rsidRPr="001136FA" w:rsidRDefault="00D974F7" w:rsidP="00D974F7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D974F7" w:rsidRDefault="00D974F7" w:rsidP="00D974F7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r w:rsidR="00EA7077" w:rsidRPr="00CB1122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Pr="001136FA">
        <w:rPr>
          <w:rFonts w:ascii="TH SarabunIT๙" w:hAnsi="TH SarabunIT๙" w:cs="TH SarabunIT๙"/>
          <w:sz w:val="32"/>
          <w:szCs w:val="32"/>
        </w:rPr>
        <w:t>.</w:t>
      </w:r>
      <w:r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_yea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g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A70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ddresss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o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roa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D974F7" w:rsidRPr="001136FA" w:rsidRDefault="00D974F7" w:rsidP="00D974F7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car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กรมกา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init_car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exp_car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ขอสาบานตนและให้ถ้อยคำด้วยความสัตย์จริงตามที่สำนักงานขนส่งเขตพื้นที่ </w:t>
      </w:r>
      <w:r w:rsidRPr="001136F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vehicleNo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เป็น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ขอให้ถ้อยคำดังต่อไปนี้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dod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Default="00D974F7" w:rsidP="009B53A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sis</w:t>
      </w:r>
      <w:proofErr w:type="spellEnd"/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sis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Pr="001136FA" w:rsidRDefault="001C3529" w:rsidP="001C35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974F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974F7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D974F7" w:rsidRDefault="00951C0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5823" style="position:absolute;margin-left:212.8pt;margin-top:-32.7pt;width:41.7pt;height:28.05pt;z-index:2" stroked="f">
            <v:textbox>
              <w:txbxContent>
                <w:p w:rsidR="00D974F7" w:rsidRPr="00F44033" w:rsidRDefault="00D974F7" w:rsidP="00D974F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44033">
                    <w:rPr>
                      <w:rFonts w:ascii="TH SarabunIT๙" w:hAnsi="TH SarabunIT๙" w:cs="TH SarabunIT๙"/>
                      <w:sz w:val="32"/>
                      <w:szCs w:val="32"/>
                    </w:rPr>
                    <w:t>- 2 -</w:t>
                  </w:r>
                </w:p>
              </w:txbxContent>
            </v:textbox>
          </v:rect>
        </w:pict>
      </w:r>
      <w:r w:rsidR="00D974F7" w:rsidRPr="001136FA">
        <w:rPr>
          <w:rFonts w:ascii="TH SarabunIT๙" w:hAnsi="TH SarabunIT๙" w:cs="TH SarabunIT๙"/>
          <w:sz w:val="32"/>
          <w:szCs w:val="32"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974F7">
        <w:rPr>
          <w:rFonts w:ascii="TH SarabunIT๙" w:hAnsi="TH SarabunIT๙" w:cs="TH SarabunIT๙"/>
          <w:sz w:val="32"/>
          <w:szCs w:val="32"/>
          <w:u w:val="dotted"/>
        </w:rPr>
        <w:t>bro_of_dad</w:t>
      </w:r>
      <w:proofErr w:type="spellEnd"/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_of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9B53A8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D974F7" w:rsidRPr="001136FA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90435B">
        <w:rPr>
          <w:rFonts w:ascii="TH SarabunIT๙" w:hAnsi="TH SarabunIT๙" w:cs="TH SarabunIT๙"/>
          <w:sz w:val="32"/>
          <w:szCs w:val="32"/>
        </w:rPr>
        <w:t>{full_name</w:t>
      </w:r>
      <w:r w:rsidR="00EA7077" w:rsidRPr="00EA7077">
        <w:rPr>
          <w:rFonts w:ascii="TH SarabunIT๙" w:hAnsi="TH SarabunIT๙" w:cs="TH SarabunIT๙"/>
          <w:sz w:val="32"/>
          <w:szCs w:val="32"/>
        </w:rPr>
        <w:t>_wit1</w:t>
      </w:r>
      <w:r w:rsidRPr="0090435B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Pr="001136FA">
        <w:rPr>
          <w:rFonts w:ascii="Angsana New" w:hAnsi="Angsana New" w:cs="Angsana New"/>
          <w:sz w:val="32"/>
          <w:szCs w:val="32"/>
        </w:rPr>
        <w:lastRenderedPageBreak/>
        <w:tab/>
      </w:r>
      <w:r w:rsidRPr="001136FA">
        <w:rPr>
          <w:rFonts w:ascii="Angsana New" w:hAnsi="Angsana New" w:cs="Angsana New"/>
          <w:sz w:val="32"/>
          <w:szCs w:val="32"/>
        </w:rPr>
        <w:tab/>
      </w:r>
    </w:p>
    <w:p w:rsidR="00D974F7" w:rsidRDefault="00FA37F0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pict>
          <v:shape id="_x0000_s5837" type="#_x0000_t75" alt="krut-3-cm" style="position:absolute;margin-left:179.05pt;margin-top:-17.05pt;width:76.1pt;height:84.9pt;z-index:10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D974F7" w:rsidRPr="001136FA" w:rsidRDefault="00D974F7" w:rsidP="00D974F7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D974F7" w:rsidRDefault="00D974F7" w:rsidP="00D974F7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3861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61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Pr="001136FA">
        <w:rPr>
          <w:rFonts w:ascii="TH SarabunIT๙" w:hAnsi="TH SarabunIT๙" w:cs="TH SarabunIT๙"/>
          <w:sz w:val="32"/>
          <w:szCs w:val="32"/>
        </w:rPr>
        <w:t>.</w:t>
      </w:r>
      <w:r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_yea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g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ddresss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o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roa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D974F7" w:rsidRPr="001136FA" w:rsidRDefault="00D974F7" w:rsidP="00D974F7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car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กรมกา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init_car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exp_car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ขอสาบานตนและให้ถ้อยคำด้วยความสัตย์จริงตามที่สำนักงานขนส่งเขตพื้นที่ </w:t>
      </w:r>
      <w:r w:rsidRPr="001136FA">
        <w:rPr>
          <w:rFonts w:ascii="TH SarabunIT๙" w:hAnsi="TH SarabunIT๙" w:cs="TH SarabunIT๙"/>
          <w:sz w:val="32"/>
          <w:szCs w:val="32"/>
        </w:rPr>
        <w:t>1</w:t>
      </w:r>
      <w:r w:rsidR="003861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vehicleNo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เป็น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ขอให้ถ้อยคำดังต่อไปนี้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dod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Default="00D974F7" w:rsidP="004573DB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sis</w:t>
      </w:r>
      <w:proofErr w:type="spellEnd"/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sis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Pr="001136FA" w:rsidRDefault="001C3529" w:rsidP="001C352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974F7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D974F7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D974F7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D974F7" w:rsidRDefault="00951C0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5825" style="position:absolute;margin-left:212.8pt;margin-top:-32.7pt;width:41.7pt;height:28.05pt;z-index:3" stroked="f">
            <v:textbox>
              <w:txbxContent>
                <w:p w:rsidR="00D974F7" w:rsidRPr="00F44033" w:rsidRDefault="00D974F7" w:rsidP="00D974F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44033">
                    <w:rPr>
                      <w:rFonts w:ascii="TH SarabunIT๙" w:hAnsi="TH SarabunIT๙" w:cs="TH SarabunIT๙"/>
                      <w:sz w:val="32"/>
                      <w:szCs w:val="32"/>
                    </w:rPr>
                    <w:t>- 2 -</w:t>
                  </w:r>
                </w:p>
              </w:txbxContent>
            </v:textbox>
          </v:rect>
        </w:pict>
      </w:r>
      <w:r w:rsidR="00D974F7" w:rsidRPr="001136FA">
        <w:rPr>
          <w:rFonts w:ascii="TH SarabunIT๙" w:hAnsi="TH SarabunIT๙" w:cs="TH SarabunIT๙"/>
          <w:sz w:val="32"/>
          <w:szCs w:val="32"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974F7">
        <w:rPr>
          <w:rFonts w:ascii="TH SarabunIT๙" w:hAnsi="TH SarabunIT๙" w:cs="TH SarabunIT๙"/>
          <w:sz w:val="32"/>
          <w:szCs w:val="32"/>
          <w:u w:val="dotted"/>
        </w:rPr>
        <w:t>bro_of_dad</w:t>
      </w:r>
      <w:proofErr w:type="spellEnd"/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_of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4573D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D974F7" w:rsidRPr="001136FA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90435B">
        <w:rPr>
          <w:rFonts w:ascii="TH SarabunIT๙" w:hAnsi="TH SarabunIT๙" w:cs="TH SarabunIT๙"/>
          <w:sz w:val="32"/>
          <w:szCs w:val="32"/>
        </w:rPr>
        <w:t>{full_name</w:t>
      </w:r>
      <w:r w:rsidR="00B948BE" w:rsidRPr="00B948BE">
        <w:rPr>
          <w:rFonts w:ascii="TH SarabunIT๙" w:hAnsi="TH SarabunIT๙" w:cs="TH SarabunIT๙"/>
          <w:sz w:val="32"/>
          <w:szCs w:val="32"/>
        </w:rPr>
        <w:t>_wit2</w:t>
      </w:r>
      <w:r w:rsidRPr="0090435B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C935D9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C935D9" w:rsidRDefault="00C935D9" w:rsidP="00D974F7">
      <w:pPr>
        <w:rPr>
          <w:rFonts w:ascii="TH SarabunIT๙" w:hAnsi="TH SarabunIT๙" w:cs="TH SarabunIT๙"/>
          <w:sz w:val="32"/>
          <w:szCs w:val="32"/>
        </w:rPr>
        <w:sectPr w:rsidR="00C935D9" w:rsidSect="00C0452F">
          <w:pgSz w:w="11907" w:h="16839" w:code="9"/>
          <w:pgMar w:top="851" w:right="1134" w:bottom="567" w:left="1701" w:header="720" w:footer="720" w:gutter="0"/>
          <w:cols w:space="708"/>
          <w:docGrid w:linePitch="381"/>
        </w:sectPr>
      </w:pPr>
    </w:p>
    <w:p w:rsidR="00797952" w:rsidRPr="00797952" w:rsidRDefault="00797952" w:rsidP="00797952">
      <w:pPr>
        <w:tabs>
          <w:tab w:val="left" w:pos="720"/>
        </w:tabs>
        <w:ind w:right="29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lastRenderedPageBreak/>
        <w:t xml:space="preserve">             </w:t>
      </w:r>
      <w:r w:rsidR="00951C07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_x0000_s5828" type="#_x0000_t75" style="position:absolute;margin-left:6pt;margin-top:-1.95pt;width:44.5pt;height:54pt;z-index:4;mso-position-horizontal-relative:text;mso-position-vertical-relative:text">
            <v:imagedata r:id="rId10" o:title="KRUIT"/>
          </v:shape>
        </w:pict>
      </w:r>
    </w:p>
    <w:p w:rsidR="00797952" w:rsidRPr="00797952" w:rsidRDefault="00797952" w:rsidP="00797952">
      <w:pPr>
        <w:tabs>
          <w:tab w:val="left" w:pos="720"/>
        </w:tabs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797952" w:rsidRPr="00797952" w:rsidRDefault="00797952" w:rsidP="00797952">
      <w:pPr>
        <w:tabs>
          <w:tab w:val="right" w:pos="900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>ฝ่ายปกครอง โทร. 5558</w:t>
      </w:r>
      <w:r w:rsidRPr="00797952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</w:t>
      </w:r>
      <w:r w:rsidRPr="00797952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797952">
        <w:rPr>
          <w:rFonts w:ascii="TH SarabunIT๙" w:hAnsi="TH SarabunIT๙" w:cs="TH SarabunIT๙"/>
          <w:color w:val="FFFFFF"/>
          <w:u w:val="dotted"/>
          <w:cs/>
        </w:rPr>
        <w:t>.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>8801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797952" w:rsidRPr="00797952" w:rsidRDefault="00797952" w:rsidP="00797952">
      <w:pPr>
        <w:tabs>
          <w:tab w:val="right" w:pos="900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ารขอความร่วมมือสอบปากคำทายาทเพื่อการรับโอนรถ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97952" w:rsidRPr="00797952" w:rsidRDefault="00797952" w:rsidP="00797952">
      <w:pPr>
        <w:spacing w:before="120" w:after="120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หัวหน้าฝ่ายปกครอง</w:t>
      </w:r>
    </w:p>
    <w:p w:rsidR="00797952" w:rsidRPr="00797952" w:rsidRDefault="00797952" w:rsidP="00797952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ขนส่งกรุงเทพมหานครพื้นที่ 1 มีหนังสือที่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D7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31D71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731D71">
        <w:rPr>
          <w:rFonts w:ascii="TH SarabunIT๙" w:hAnsi="TH SarabunIT๙" w:cs="TH SarabunIT๙"/>
          <w:sz w:val="32"/>
          <w:szCs w:val="32"/>
        </w:rPr>
        <w:t>}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ให้สำนักงานเขตทุ่งครุ สอบปากคำทายาทเพื่อรับการโอนมรดก</w:t>
      </w:r>
      <w:r w:rsidR="00731D71">
        <w:rPr>
          <w:rFonts w:ascii="TH SarabunIT๙" w:hAnsi="TH SarabunIT๙" w:cs="TH SarabunIT๙"/>
          <w:sz w:val="32"/>
          <w:szCs w:val="32"/>
        </w:rPr>
        <w:t>{</w:t>
      </w:r>
      <w:r w:rsidR="009271B9">
        <w:rPr>
          <w:rFonts w:ascii="TH SarabunIT๙" w:hAnsi="TH SarabunIT๙" w:cs="TH SarabunIT๙"/>
          <w:sz w:val="32"/>
          <w:szCs w:val="32"/>
        </w:rPr>
        <w:t>vehicle</w:t>
      </w:r>
      <w:r w:rsidR="00731D71">
        <w:rPr>
          <w:rFonts w:ascii="TH SarabunIT๙" w:hAnsi="TH SarabunIT๙" w:cs="TH SarabunIT๙"/>
          <w:sz w:val="32"/>
          <w:szCs w:val="32"/>
        </w:rPr>
        <w:t>}</w:t>
      </w:r>
      <w:r w:rsidR="009271B9">
        <w:rPr>
          <w:rFonts w:ascii="TH SarabunIT๙" w:hAnsi="TH SarabunIT๙" w:cs="TH SarabunIT๙"/>
          <w:sz w:val="32"/>
          <w:szCs w:val="32"/>
        </w:rPr>
        <w:t xml:space="preserve"> </w:t>
      </w:r>
      <w:r w:rsidR="009271B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271B9">
        <w:rPr>
          <w:rFonts w:ascii="TH SarabunIT๙" w:hAnsi="TH SarabunIT๙" w:cs="TH SarabunIT๙"/>
          <w:sz w:val="32"/>
          <w:szCs w:val="32"/>
        </w:rPr>
        <w:t>{vehicle</w:t>
      </w:r>
      <w:r w:rsidR="00047F5A">
        <w:rPr>
          <w:rFonts w:ascii="TH SarabunIT๙" w:hAnsi="TH SarabunIT๙" w:cs="TH SarabunIT๙"/>
          <w:sz w:val="32"/>
          <w:szCs w:val="32"/>
        </w:rPr>
        <w:t>2</w:t>
      </w:r>
      <w:r w:rsidR="009271B9">
        <w:rPr>
          <w:rFonts w:ascii="TH SarabunIT๙" w:hAnsi="TH SarabunIT๙" w:cs="TH SarabunIT๙"/>
          <w:sz w:val="32"/>
          <w:szCs w:val="32"/>
        </w:rPr>
        <w:t>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D7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31D71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731D71">
        <w:rPr>
          <w:rFonts w:ascii="TH SarabunIT๙" w:hAnsi="TH SarabunIT๙" w:cs="TH SarabunIT๙"/>
          <w:sz w:val="32"/>
          <w:szCs w:val="32"/>
        </w:rPr>
        <w:t>}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(ผู้ตาย) และดำเนินการปิดประกาศไว้ ณ สำนักงานเขตทุ่งครุ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เป็นระยะเวลา 30 วัน นั้น</w:t>
      </w:r>
    </w:p>
    <w:p w:rsidR="00797952" w:rsidRPr="00797952" w:rsidRDefault="00797952" w:rsidP="00797952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952">
        <w:rPr>
          <w:rFonts w:ascii="TH SarabunIT๙" w:hAnsi="TH SarabunIT๙" w:cs="TH SarabunIT๙" w:hint="cs"/>
          <w:sz w:val="32"/>
          <w:szCs w:val="32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ุ่มงานปกครอง ได้สอบปากคำทายาทของ </w:t>
      </w:r>
      <w:r w:rsidR="009E686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E6864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E6864">
        <w:rPr>
          <w:rFonts w:ascii="TH SarabunIT๙" w:hAnsi="TH SarabunIT๙" w:cs="TH SarabunIT๙"/>
          <w:sz w:val="32"/>
          <w:szCs w:val="32"/>
        </w:rPr>
        <w:t>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9E6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ราย และจัดทำประกาศ เรื่อง 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ขอรับโอนมรดก</w:t>
      </w:r>
      <w:r w:rsidR="009E6864">
        <w:rPr>
          <w:rFonts w:ascii="TH SarabunIT๙" w:hAnsi="TH SarabunIT๙" w:cs="TH SarabunIT๙"/>
          <w:sz w:val="32"/>
          <w:szCs w:val="32"/>
        </w:rPr>
        <w:t xml:space="preserve">{vehicle} </w:t>
      </w:r>
      <w:r w:rsidR="009E6864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9E6864">
        <w:rPr>
          <w:rFonts w:ascii="TH SarabunIT๙" w:hAnsi="TH SarabunIT๙" w:cs="TH SarabunIT๙"/>
          <w:sz w:val="32"/>
          <w:szCs w:val="32"/>
        </w:rPr>
        <w:t>{vehicle2}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ิดประกาศไว้ ณ สำนักงานเขตทุ่งครุ เป็นระยะเวลา 30 วัน เรียบร้อยแล้ว</w:t>
      </w:r>
    </w:p>
    <w:p w:rsidR="00797952" w:rsidRPr="00797952" w:rsidRDefault="00797952" w:rsidP="00797952">
      <w:pPr>
        <w:tabs>
          <w:tab w:val="left" w:pos="630"/>
          <w:tab w:val="right" w:pos="720"/>
          <w:tab w:val="left" w:pos="1418"/>
        </w:tabs>
        <w:spacing w:after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โปรดนำเรียนผู้อำนวยการเขต พิจารณาลงนามในหนังสือเรียนผู้อำนวยการสำนักงานขนส่งกรุงเทพมหานครพื้นที่ 1 ที่แนบมาพร้อมนี้</w:t>
      </w:r>
    </w:p>
    <w:p w:rsidR="00797952" w:rsidRPr="00797952" w:rsidRDefault="00797952" w:rsidP="00797952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797952" w:rsidRPr="00797952" w:rsidRDefault="00797952" w:rsidP="00797952">
      <w:pPr>
        <w:ind w:right="-116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97952" w:rsidRPr="00797952" w:rsidRDefault="00797952" w:rsidP="00797952">
      <w:pPr>
        <w:ind w:right="-116"/>
        <w:rPr>
          <w:rFonts w:ascii="TH SarabunIT๙" w:hAnsi="TH SarabunIT๙" w:cs="TH SarabunIT๙"/>
          <w:sz w:val="32"/>
          <w:szCs w:val="32"/>
        </w:rPr>
      </w:pPr>
    </w:p>
    <w:p w:rsidR="00797952" w:rsidRPr="00797952" w:rsidRDefault="00797952" w:rsidP="00797952">
      <w:pPr>
        <w:ind w:right="-116"/>
        <w:rPr>
          <w:rFonts w:ascii="TH SarabunIT๙" w:hAnsi="TH SarabunIT๙" w:cs="TH SarabunIT๙"/>
          <w:sz w:val="32"/>
          <w:szCs w:val="32"/>
        </w:rPr>
      </w:pPr>
    </w:p>
    <w:p w:rsidR="00797952" w:rsidRPr="00797952" w:rsidRDefault="00797952" w:rsidP="00797952">
      <w:pPr>
        <w:ind w:right="-116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633"/>
      </w:tblGrid>
      <w:tr w:rsidR="00797952" w:rsidRPr="00797952" w:rsidTr="006B3783">
        <w:trPr>
          <w:trHeight w:val="629"/>
        </w:trPr>
        <w:tc>
          <w:tcPr>
            <w:tcW w:w="4781" w:type="dxa"/>
            <w:vAlign w:val="bottom"/>
          </w:tcPr>
          <w:p w:rsidR="00797952" w:rsidRPr="00797952" w:rsidRDefault="00797952" w:rsidP="00797952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นอนำเรียนผู้อำนวยการเขตทุ่งครุ</w:t>
            </w:r>
          </w:p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</w:tcPr>
          <w:p w:rsidR="00797952" w:rsidRPr="00797952" w:rsidRDefault="00797952" w:rsidP="00797952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ข้อพิจารณา / คำสั่งเพิ่มเติม</w:t>
            </w:r>
          </w:p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ผู้ผ่านเรื่อง)</w:t>
            </w:r>
          </w:p>
        </w:tc>
      </w:tr>
      <w:tr w:rsidR="00797952" w:rsidRPr="00797952" w:rsidTr="006B3783">
        <w:trPr>
          <w:trHeight w:val="1669"/>
        </w:trPr>
        <w:tc>
          <w:tcPr>
            <w:tcW w:w="4781" w:type="dxa"/>
            <w:vMerge w:val="restart"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เพื่อควรเสนอ.......................................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พิจารณาลงนาม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อื่นๆ....................................................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797952" w:rsidRPr="00797952" w:rsidRDefault="00797952" w:rsidP="00797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7952" w:rsidRPr="00797952" w:rsidTr="006B3783">
        <w:trPr>
          <w:trHeight w:val="597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ในการสั่งการ</w:t>
            </w:r>
          </w:p>
        </w:tc>
      </w:tr>
      <w:tr w:rsidR="00797952" w:rsidRPr="00797952" w:rsidTr="006B3783">
        <w:trPr>
          <w:trHeight w:val="2370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ลงนามแล้ว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     )  เห็นชอ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อนุมัติ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</w:t>
            </w: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 อื่นๆ..............................................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</w:tbl>
    <w:p w:rsidR="00E765DD" w:rsidRPr="00723E4A" w:rsidRDefault="00797952" w:rsidP="00E765DD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797952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E765DD" w:rsidRDefault="00FA37F0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pacing w:val="-10"/>
          <w:sz w:val="32"/>
          <w:szCs w:val="32"/>
        </w:rPr>
        <w:pict>
          <v:shape id="_x0000_s5838" type="#_x0000_t75" alt="krut-3-cm" style="position:absolute;margin-left:181.85pt;margin-top:-17.05pt;width:76.1pt;height:84.9pt;z-index:11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A52416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A52416">
        <w:rPr>
          <w:rFonts w:ascii="TH SarabunIT๙" w:hAnsi="TH SarabunIT๙" w:cs="TH SarabunIT๙"/>
          <w:sz w:val="32"/>
          <w:szCs w:val="32"/>
          <w:cs/>
        </w:rPr>
        <w:t xml:space="preserve">  8801/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</w:rPr>
        <w:tab/>
      </w:r>
      <w:r w:rsidRPr="00A5241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52416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A52416">
        <w:rPr>
          <w:rFonts w:ascii="TH SarabunIT๙" w:hAnsi="TH SarabunIT๙" w:cs="TH SarabunIT๙"/>
          <w:sz w:val="32"/>
          <w:szCs w:val="32"/>
        </w:rPr>
        <w:t>2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 ซอยประชาอุทิศ 86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ขวงทุ่งครุ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 เขตทุ่งครุ 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  <w:cs/>
        </w:rPr>
        <w:t>10140</w:t>
      </w:r>
    </w:p>
    <w:p w:rsidR="00E765DD" w:rsidRPr="00A52416" w:rsidRDefault="00E765DD" w:rsidP="00E765DD">
      <w:pPr>
        <w:rPr>
          <w:rFonts w:ascii="TH SarabunIT๙" w:hAnsi="TH SarabunIT๙" w:cs="TH SarabunIT๙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ธันวาคม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yyyy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765DD" w:rsidRPr="00A52416" w:rsidRDefault="00E765DD" w:rsidP="00E765DD">
      <w:pPr>
        <w:rPr>
          <w:rFonts w:ascii="TH SarabunIT๙" w:hAnsi="TH SarabunIT๙" w:cs="TH SarabunIT๙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ขอความร่วมมือสอบปากคำทายาทเพื่อการรับโอนรถ</w:t>
      </w:r>
    </w:p>
    <w:p w:rsidR="00E765DD" w:rsidRPr="00A52416" w:rsidRDefault="00E765DD" w:rsidP="00E765DD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ขนส่งกรุงเทพมหานครพื้นที่ 1</w:t>
      </w:r>
    </w:p>
    <w:p w:rsidR="00E765DD" w:rsidRPr="00A52416" w:rsidRDefault="00E765DD" w:rsidP="00E765DD">
      <w:pPr>
        <w:spacing w:before="120"/>
        <w:rPr>
          <w:rFonts w:ascii="TH SarabunIT๙" w:hAnsi="TH SarabunIT๙" w:cs="TH SarabunIT๙"/>
          <w:sz w:val="16"/>
          <w:szCs w:val="16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 xml:space="preserve">อ้างถึง  </w:t>
      </w:r>
      <w:r w:rsidRPr="00A358F2">
        <w:rPr>
          <w:rFonts w:ascii="TH SarabunIT๙" w:hAnsi="TH SarabunIT๙" w:cs="TH SarabunIT๙"/>
          <w:spacing w:val="-6"/>
          <w:sz w:val="32"/>
          <w:szCs w:val="32"/>
          <w:cs/>
        </w:rPr>
        <w:t>หนังสือ</w:t>
      </w:r>
      <w:r w:rsidRPr="00A358F2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ขนส่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ุงเทพมหานครพื้นที่ 1 ที่ </w:t>
      </w:r>
      <w:r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</w:rPr>
        <w:t>docNo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</w:rPr>
        <w:t>}</w:t>
      </w:r>
    </w:p>
    <w:p w:rsidR="00E765DD" w:rsidRDefault="00E765DD" w:rsidP="00E765DD">
      <w:pPr>
        <w:tabs>
          <w:tab w:val="left" w:pos="709"/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บันทึกการสอบสวนปากคำทายาท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E765DD" w:rsidRPr="00A52416" w:rsidRDefault="00E765DD" w:rsidP="00E765DD">
      <w:pPr>
        <w:tabs>
          <w:tab w:val="left" w:pos="1276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สำเนาประกาศสำนักงานเขตทุ่งครุ จำนวน 1 ฉบ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765DD" w:rsidRPr="006C713C" w:rsidRDefault="00E765DD" w:rsidP="00E765DD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71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/>
          <w:sz w:val="32"/>
          <w:szCs w:val="32"/>
          <w:cs/>
        </w:rPr>
        <w:tab/>
      </w:r>
      <w:r w:rsidRPr="006C713C">
        <w:rPr>
          <w:rFonts w:ascii="TH SarabunIT๙" w:hAnsi="TH SarabunIT๙" w:cs="TH SarabunIT๙"/>
          <w:sz w:val="32"/>
          <w:szCs w:val="32"/>
          <w:cs/>
        </w:rPr>
        <w:tab/>
        <w:t xml:space="preserve">ตามหนังสือที่อ้างถึง 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สำนักงานขนส่งกรุงเทพมหานครพื้นที่ 1 ขอความ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C713C">
        <w:rPr>
          <w:rFonts w:ascii="TH SarabunIT๙" w:hAnsi="TH SarabunIT๙" w:cs="TH SarabunIT๙"/>
          <w:sz w:val="32"/>
          <w:szCs w:val="32"/>
          <w:cs/>
        </w:rPr>
        <w:t>สำนักงานเขตทุ่งครุ สอบ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ปากคำทายาทของ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185E60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185E60">
        <w:rPr>
          <w:rFonts w:ascii="TH SarabunIT๙" w:hAnsi="TH SarabunIT๙" w:cs="TH SarabunIT๙"/>
          <w:sz w:val="32"/>
          <w:szCs w:val="32"/>
        </w:rPr>
        <w:t>}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/>
          <w:sz w:val="32"/>
          <w:szCs w:val="32"/>
          <w:cs/>
        </w:rPr>
        <w:t>(ผู้ตาย)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ประกาศการรับโอนมรดก</w:t>
      </w:r>
      <w:r w:rsidR="00185E60">
        <w:rPr>
          <w:rFonts w:ascii="TH SarabunIT๙" w:hAnsi="TH SarabunIT๙" w:cs="TH SarabunIT๙"/>
          <w:sz w:val="32"/>
          <w:szCs w:val="32"/>
        </w:rPr>
        <w:t>{vehicle}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 xml:space="preserve"> คันหมายเลข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185E60">
        <w:rPr>
          <w:rFonts w:ascii="TH SarabunIT๙" w:hAnsi="TH SarabunIT๙" w:cs="TH SarabunIT๙"/>
          <w:sz w:val="32"/>
          <w:szCs w:val="32"/>
        </w:rPr>
        <w:t>vehicleNo</w:t>
      </w:r>
      <w:proofErr w:type="spellEnd"/>
      <w:r w:rsidR="00185E60">
        <w:rPr>
          <w:rFonts w:ascii="TH SarabunIT๙" w:hAnsi="TH SarabunIT๙" w:cs="TH SarabunIT๙"/>
          <w:sz w:val="32"/>
          <w:szCs w:val="32"/>
        </w:rPr>
        <w:t xml:space="preserve">} 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85E60">
        <w:rPr>
          <w:rFonts w:ascii="TH SarabunIT๙" w:hAnsi="TH SarabunIT๙" w:cs="TH SarabunIT๙"/>
          <w:sz w:val="32"/>
          <w:szCs w:val="32"/>
        </w:rPr>
        <w:t>{vehicle2}</w:t>
      </w:r>
      <w:r w:rsidR="00185E60" w:rsidRPr="006C713C">
        <w:rPr>
          <w:rFonts w:ascii="TH SarabunIT๙" w:hAnsi="TH SarabunIT๙" w:cs="TH SarabunIT๙" w:hint="cs"/>
          <w:sz w:val="32"/>
          <w:szCs w:val="32"/>
          <w:cs/>
        </w:rPr>
        <w:t xml:space="preserve"> คันหมายเลขทะเบียน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>{vehicle2No}</w:t>
      </w:r>
      <w:r w:rsidR="00272C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 นั้น</w:t>
      </w:r>
    </w:p>
    <w:p w:rsidR="00E765DD" w:rsidRPr="00202B05" w:rsidRDefault="00E765DD" w:rsidP="00E765D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202B05">
        <w:rPr>
          <w:rFonts w:ascii="TH SarabunIT๙" w:hAnsi="TH SarabunIT๙" w:cs="TH SarabunIT๙"/>
          <w:spacing w:val="-6"/>
          <w:sz w:val="32"/>
          <w:szCs w:val="32"/>
          <w:cs/>
        </w:rPr>
        <w:t>สำนักงานเขตทุ่งครุ ได้ดำเนินการสอบ</w:t>
      </w:r>
      <w:r w:rsidRPr="00202B0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ากคำทายาทของ </w:t>
      </w:r>
      <w:r w:rsidR="00272C7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2C71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272C71">
        <w:rPr>
          <w:rFonts w:ascii="TH SarabunIT๙" w:hAnsi="TH SarabunIT๙" w:cs="TH SarabunIT๙"/>
          <w:sz w:val="32"/>
          <w:szCs w:val="32"/>
        </w:rPr>
        <w:t>}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 xml:space="preserve"> และจัดทำประกาศการรับโอนมรดกรถ</w:t>
      </w:r>
      <w:r w:rsidR="00272C71">
        <w:rPr>
          <w:rFonts w:ascii="TH SarabunIT๙" w:hAnsi="TH SarabunIT๙" w:cs="TH SarabunIT๙"/>
          <w:sz w:val="32"/>
          <w:szCs w:val="32"/>
        </w:rPr>
        <w:t>{vehicle}</w:t>
      </w:r>
      <w:r w:rsidR="00272C71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72C71">
        <w:rPr>
          <w:rFonts w:ascii="TH SarabunIT๙" w:hAnsi="TH SarabunIT๙" w:cs="TH SarabunIT๙"/>
          <w:sz w:val="32"/>
          <w:szCs w:val="32"/>
        </w:rPr>
        <w:t>{vehicle2}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 xml:space="preserve"> ปิดประกาศไว้ ณ 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เป็นระยะเวลา 30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แล้วไม่มีผู้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ัดค้าน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รายละเอียดตามสิ่งที่ส่งมาด้วย</w:t>
      </w:r>
    </w:p>
    <w:p w:rsidR="00E765DD" w:rsidRPr="00A52416" w:rsidRDefault="00E765DD" w:rsidP="00E765D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E765DD" w:rsidRPr="00A52416" w:rsidRDefault="00E765DD" w:rsidP="00E765DD">
      <w:pPr>
        <w:rPr>
          <w:rFonts w:ascii="TH SarabunIT๙" w:hAnsi="TH SarabunIT๙" w:cs="TH SarabunIT๙"/>
        </w:rPr>
      </w:pPr>
    </w:p>
    <w:p w:rsidR="00E765DD" w:rsidRPr="00A52416" w:rsidRDefault="00E765DD" w:rsidP="00E765DD">
      <w:pPr>
        <w:tabs>
          <w:tab w:val="left" w:pos="48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 w:rsidRPr="00A5241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951C07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Picture 4" o:spid="_x0000_s5830" type="#_x0000_t75" alt="KRUIT" style="position:absolute;margin-left:156.05pt;margin-top:-1044pt;width:84.35pt;height:102.4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KRUIT"/>
          </v:shape>
        </w:pict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ab/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ab/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:rsidR="00E765DD" w:rsidRPr="00A52416" w:rsidRDefault="00951C07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Picture 2" o:spid="_x0000_s5829" type="#_x0000_t75" alt="KRUIT" style="position:absolute;margin-left:156.05pt;margin-top:-1044pt;width:84.35pt;height:102.4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KRUIT"/>
          </v:shape>
        </w:pict>
      </w:r>
      <w:r w:rsidR="00E765DD" w:rsidRPr="00A52416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97952" w:rsidRPr="00797952" w:rsidRDefault="00E765DD" w:rsidP="00E765DD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Pr="00A52416">
        <w:rPr>
          <w:rFonts w:ascii="TH SarabunIT๙" w:hAnsi="TH SarabunIT๙" w:cs="TH SarabunIT๙"/>
          <w:sz w:val="32"/>
          <w:szCs w:val="32"/>
          <w:cs/>
        </w:rPr>
        <w:t>/โทรสาร 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  <w:cs/>
        </w:rPr>
        <w:t>24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385</w:t>
      </w:r>
    </w:p>
    <w:p w:rsidR="00797952" w:rsidRDefault="00797952" w:rsidP="00D974F7">
      <w:pPr>
        <w:rPr>
          <w:rFonts w:ascii="TH SarabunIT๙" w:hAnsi="TH SarabunIT๙" w:cs="TH SarabunIT๙"/>
          <w:sz w:val="32"/>
          <w:szCs w:val="32"/>
        </w:rPr>
      </w:pPr>
    </w:p>
    <w:p w:rsidR="006A384A" w:rsidRPr="002638C5" w:rsidRDefault="006A384A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</w:p>
    <w:p w:rsidR="00FA37F0" w:rsidRDefault="00FA37F0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5839" type="#_x0000_t75" alt="krut-3-cm" style="position:absolute;left:0;text-align:left;margin-left:188.15pt;margin-top:-18.15pt;width:76.1pt;height:84.9pt;z-index:12;visibility:visible;mso-wrap-style:square;mso-position-horizontal-relative:text;mso-position-vertical-relative:text;mso-width-relative:page;mso-height-relative:page">
            <v:imagedata r:id="rId9" o:title="krut-3-cm" croptop="2586f" cropbottom="2032f" cropleft="2079f" cropright="2121f"/>
          </v:shape>
        </w:pict>
      </w:r>
    </w:p>
    <w:p w:rsidR="00FA37F0" w:rsidRDefault="00FA37F0" w:rsidP="00BE589D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FA37F0" w:rsidRDefault="00FA37F0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6A384A" w:rsidRPr="002638C5" w:rsidRDefault="006A384A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6A384A" w:rsidRPr="002638C5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  <w:cs/>
        </w:rPr>
        <w:t>ประกาศสำนักงานเขตทุ่งครุ</w:t>
      </w:r>
    </w:p>
    <w:p w:rsidR="006A384A" w:rsidRPr="006A384A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การขอรับโอนมรดก</w:t>
      </w:r>
      <w:r>
        <w:rPr>
          <w:rFonts w:ascii="TH SarabunIT๙" w:hAnsi="TH SarabunIT๙" w:cs="TH SarabunIT๙"/>
          <w:sz w:val="32"/>
          <w:szCs w:val="32"/>
        </w:rPr>
        <w:t>{vehicle}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{vehicle2}</w:t>
      </w:r>
    </w:p>
    <w:p w:rsidR="006A384A" w:rsidRPr="002638C5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>_____________________</w:t>
      </w:r>
    </w:p>
    <w:p w:rsidR="006A384A" w:rsidRPr="005A3D77" w:rsidRDefault="006A384A" w:rsidP="006A384A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A3D77">
        <w:rPr>
          <w:rFonts w:ascii="TH SarabunIT๙" w:hAnsi="TH SarabunIT๙" w:cs="TH SarabunIT๙"/>
          <w:sz w:val="32"/>
          <w:szCs w:val="32"/>
        </w:rPr>
        <w:tab/>
      </w:r>
      <w:r w:rsidRPr="005A3D77">
        <w:rPr>
          <w:rFonts w:ascii="TH SarabunIT๙" w:hAnsi="TH SarabunIT๙" w:cs="TH SarabunIT๙"/>
          <w:sz w:val="32"/>
          <w:szCs w:val="32"/>
        </w:rPr>
        <w:tab/>
      </w:r>
      <w:r w:rsidRPr="005D13E6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Pr="005D13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3E6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E03DA7">
        <w:rPr>
          <w:rFonts w:ascii="TH SarabunIT๙" w:hAnsi="TH SarabunIT๙" w:cs="TH SarabunIT๙"/>
          <w:sz w:val="32"/>
          <w:szCs w:val="32"/>
        </w:rPr>
        <w:t>{age}</w:t>
      </w:r>
      <w:r w:rsidRPr="005D13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3E6">
        <w:rPr>
          <w:rFonts w:ascii="TH SarabunIT๙" w:hAnsi="TH SarabunIT๙" w:cs="TH SarabunIT๙"/>
          <w:sz w:val="32"/>
          <w:szCs w:val="32"/>
          <w:cs/>
        </w:rPr>
        <w:t>ปี เลขประจำตัวประชาชน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z w:val="32"/>
          <w:szCs w:val="32"/>
        </w:rPr>
        <w:t>{card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/>
          <w:sz w:val="32"/>
          <w:szCs w:val="32"/>
          <w:cs/>
        </w:rPr>
        <w:t>อยู่บ้านเลขท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E03DA7">
        <w:rPr>
          <w:rFonts w:ascii="TH SarabunIT๙" w:hAnsi="TH SarabunIT๙" w:cs="TH SarabunIT๙"/>
          <w:sz w:val="32"/>
          <w:szCs w:val="32"/>
        </w:rPr>
        <w:t>/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E03DA7">
        <w:rPr>
          <w:rFonts w:ascii="TH SarabunIT๙" w:hAnsi="TH SarabunIT๙" w:cs="TH SarabunIT๙"/>
          <w:sz w:val="32"/>
          <w:szCs w:val="32"/>
        </w:rPr>
        <w:t>{road}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 แขวง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E03DA7">
        <w:rPr>
          <w:rFonts w:ascii="TH SarabunIT๙" w:hAnsi="TH SarabunIT๙" w:cs="TH SarabunIT๙"/>
          <w:sz w:val="32"/>
          <w:szCs w:val="32"/>
        </w:rPr>
        <w:t>{district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กรุงเทพมหานคร </w:t>
      </w:r>
      <w:r w:rsidRPr="005A3D77">
        <w:rPr>
          <w:rFonts w:ascii="TH SarabunIT๙" w:hAnsi="TH SarabunIT๙" w:cs="TH SarabunIT๙"/>
          <w:sz w:val="32"/>
          <w:szCs w:val="32"/>
          <w:cs/>
        </w:rPr>
        <w:t>ได้ยื่นคำร้องขอรับโอ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สิทธิ์</w:t>
      </w:r>
      <w:r w:rsidR="00E03DA7">
        <w:rPr>
          <w:rFonts w:ascii="TH SarabunIT๙" w:hAnsi="TH SarabunIT๙" w:cs="TH SarabunIT๙"/>
          <w:sz w:val="32"/>
          <w:szCs w:val="32"/>
        </w:rPr>
        <w:t>{vehicle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vehicleNo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E03DA7">
        <w:rPr>
          <w:rFonts w:ascii="TH SarabunIT๙" w:hAnsi="TH SarabunIT๙" w:cs="TH SarabunIT๙"/>
          <w:sz w:val="32"/>
          <w:szCs w:val="32"/>
        </w:rPr>
        <w:t xml:space="preserve">{vehicle2} 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หมายเลขทะเบียน </w:t>
      </w:r>
      <w:r w:rsidR="00E03DA7">
        <w:rPr>
          <w:rFonts w:ascii="TH SarabunIT๙" w:hAnsi="TH SarabunIT๙" w:cs="TH SarabunIT๙"/>
          <w:sz w:val="32"/>
          <w:szCs w:val="32"/>
        </w:rPr>
        <w:t>{vehicle2No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/>
          <w:sz w:val="32"/>
          <w:szCs w:val="32"/>
          <w:cs/>
        </w:rPr>
        <w:t>ซึ่งเป็นทรัพย์มรดกของ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E03DA7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ผู้ตาย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โดยผู้ตายมิได้ทำพินัยกรรมและไม่มีคำสั่งศาลแต่งตั้งผู้ใดเป็นผู้จัดการมรดกไว้แต่อย่างใด</w:t>
      </w:r>
    </w:p>
    <w:p w:rsidR="006A384A" w:rsidRPr="000C3B38" w:rsidRDefault="006A384A" w:rsidP="006A384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ทุ่งครุ </w:t>
      </w:r>
      <w:r>
        <w:rPr>
          <w:rFonts w:ascii="TH SarabunIT๙" w:hAnsi="TH SarabunIT๙" w:cs="TH SarabunIT๙"/>
          <w:sz w:val="32"/>
          <w:szCs w:val="32"/>
          <w:cs/>
        </w:rPr>
        <w:t>ได้ดำเนินการสอบ</w:t>
      </w:r>
      <w:r>
        <w:rPr>
          <w:rFonts w:ascii="TH SarabunIT๙" w:hAnsi="TH SarabunIT๙" w:cs="TH SarabunIT๙" w:hint="cs"/>
          <w:sz w:val="32"/>
          <w:szCs w:val="32"/>
          <w:cs/>
        </w:rPr>
        <w:t>สวน</w:t>
      </w:r>
      <w:r w:rsidRPr="002638C5">
        <w:rPr>
          <w:rFonts w:ascii="TH SarabunIT๙" w:hAnsi="TH SarabunIT๙" w:cs="TH SarabunIT๙"/>
          <w:sz w:val="32"/>
          <w:szCs w:val="32"/>
          <w:cs/>
        </w:rPr>
        <w:t>ทายาทของ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E03DA7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ผู้ตาย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)</w:t>
      </w:r>
      <w:r w:rsidR="00E03DA7">
        <w:rPr>
          <w:rFonts w:ascii="TH SarabunIT๙" w:hAnsi="TH SarabunIT๙" w:cs="TH SarabunIT๙"/>
          <w:sz w:val="32"/>
          <w:szCs w:val="32"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เรียบร้อยแล้ว จึงขอประกาศมาเพื่อให้บรรดาทายาท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มีส่วนได้เสีย</w:t>
      </w:r>
      <w:r w:rsidRPr="002638C5">
        <w:rPr>
          <w:rFonts w:ascii="TH SarabunIT๙" w:hAnsi="TH SarabunIT๙" w:cs="TH SarabunIT๙"/>
          <w:sz w:val="32"/>
          <w:szCs w:val="32"/>
          <w:cs/>
        </w:rPr>
        <w:t>ของ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E03DA7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รายใด</w:t>
      </w:r>
      <w:r w:rsidRPr="000C3B38">
        <w:rPr>
          <w:rFonts w:ascii="TH SarabunIT๙" w:hAnsi="TH SarabunIT๙" w:cs="TH SarabunIT๙"/>
          <w:sz w:val="32"/>
          <w:szCs w:val="32"/>
          <w:cs/>
        </w:rPr>
        <w:t>ประสงค์จะคัดค้านการขอรับโอนมรดกรถ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>จักรยาน</w:t>
      </w:r>
      <w:r w:rsidRPr="000C3B38">
        <w:rPr>
          <w:rFonts w:ascii="TH SarabunIT๙" w:hAnsi="TH SarabunIT๙" w:cs="TH SarabunIT๙"/>
          <w:sz w:val="32"/>
          <w:szCs w:val="32"/>
          <w:cs/>
        </w:rPr>
        <w:t>ยนต์ดังกล่าวข้างต้น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ให้ยื่นคำร้องต่อพนักงานเจ้าหน้าที่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>ณ 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ภายใน ๓๐</w:t>
      </w:r>
      <w:r w:rsidRPr="000C3B38">
        <w:rPr>
          <w:rFonts w:ascii="TH SarabunIT๙" w:hAnsi="TH SarabunIT๙" w:cs="TH SarabunIT๙"/>
          <w:sz w:val="32"/>
          <w:szCs w:val="32"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วัน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นับตั้งแต่วันประกาศนี้</w:t>
      </w:r>
    </w:p>
    <w:p w:rsidR="006A384A" w:rsidRPr="002638C5" w:rsidRDefault="006A384A" w:rsidP="006A384A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F2396F" w:rsidRDefault="006A384A" w:rsidP="006A384A">
      <w:pPr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 ประกาศ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ณ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</w:p>
    <w:p w:rsidR="00F2396F" w:rsidRPr="00797952" w:rsidRDefault="00F2396F" w:rsidP="00F2396F">
      <w:pPr>
        <w:tabs>
          <w:tab w:val="left" w:pos="720"/>
        </w:tabs>
        <w:ind w:right="29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lastRenderedPageBreak/>
        <w:t xml:space="preserve">             </w:t>
      </w:r>
      <w:r w:rsidR="00951C07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_x0000_s5832" type="#_x0000_t75" style="position:absolute;margin-left:6pt;margin-top:-1.95pt;width:44.5pt;height:54pt;z-index:7;mso-position-horizontal-relative:text;mso-position-vertical-relative:text">
            <v:imagedata r:id="rId10" o:title="KRUIT"/>
          </v:shape>
        </w:pict>
      </w:r>
    </w:p>
    <w:p w:rsidR="00F2396F" w:rsidRPr="00797952" w:rsidRDefault="00F2396F" w:rsidP="00F2396F">
      <w:pPr>
        <w:tabs>
          <w:tab w:val="left" w:pos="720"/>
        </w:tabs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F2396F" w:rsidRPr="00797952" w:rsidRDefault="00F2396F" w:rsidP="00F2396F">
      <w:pPr>
        <w:tabs>
          <w:tab w:val="right" w:pos="9000"/>
        </w:tabs>
        <w:rPr>
          <w:rFonts w:ascii="TH SarabunIT๙" w:hAnsi="TH SarabunIT๙" w:cs="TH SarabunIT๙"/>
          <w:b/>
          <w:bCs/>
          <w:sz w:val="40"/>
          <w:szCs w:val="40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>ฝ่ายปกครอง โทร. 5558</w:t>
      </w:r>
      <w:r w:rsidRPr="00797952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</w:t>
      </w:r>
      <w:r w:rsidRPr="00797952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797952">
        <w:rPr>
          <w:rFonts w:ascii="TH SarabunIT๙" w:hAnsi="TH SarabunIT๙" w:cs="TH SarabunIT๙"/>
          <w:color w:val="FFFFFF"/>
          <w:u w:val="dotted"/>
          <w:cs/>
        </w:rPr>
        <w:t>.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>8801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F2396F" w:rsidRPr="00797952" w:rsidRDefault="00F2396F" w:rsidP="00F2396F">
      <w:pPr>
        <w:tabs>
          <w:tab w:val="right" w:pos="900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ารขอความร่วมมือสอบปากคำทายาทเพื่อการรับโอนรถ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2396F" w:rsidRPr="00797952" w:rsidRDefault="00F2396F" w:rsidP="00F2396F">
      <w:pPr>
        <w:spacing w:before="120" w:after="120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หัวหน้าฝ่ายปกครอง</w:t>
      </w:r>
    </w:p>
    <w:p w:rsidR="00F2396F" w:rsidRPr="00797952" w:rsidRDefault="00F2396F" w:rsidP="00F2396F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ขนส่งกรุงเทพมหานครพื้นที่ 1 มีหนังสือ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ocNo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ให้สำนักงานเขตทุ่งครุ สอบปากคำทายาทเพื่อรับการโอนมรดก</w:t>
      </w:r>
      <w:r>
        <w:rPr>
          <w:rFonts w:ascii="TH SarabunIT๙" w:hAnsi="TH SarabunIT๙" w:cs="TH SarabunIT๙"/>
          <w:sz w:val="32"/>
          <w:szCs w:val="32"/>
        </w:rPr>
        <w:t xml:space="preserve">{vehicle}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{vehicle2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(ผู้ตาย) และดำเนินการปิดประกาศไว้ ณ 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เป็นระยะเวลา 30 วัน นั้น</w:t>
      </w:r>
    </w:p>
    <w:p w:rsidR="00F2396F" w:rsidRPr="00797952" w:rsidRDefault="00F2396F" w:rsidP="00F2396F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797952">
        <w:rPr>
          <w:rFonts w:ascii="TH SarabunIT๙" w:hAnsi="TH SarabunIT๙" w:cs="TH SarabunIT๙" w:hint="cs"/>
          <w:sz w:val="32"/>
          <w:szCs w:val="32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ุ่มงานปกครอง ได้สอบปากคำทายาทของ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ราย และจัดทำประกาศ เรื่อง 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ขอรับโอนมรดก</w:t>
      </w:r>
      <w:r>
        <w:rPr>
          <w:rFonts w:ascii="TH SarabunIT๙" w:hAnsi="TH SarabunIT๙" w:cs="TH SarabunIT๙"/>
          <w:sz w:val="32"/>
          <w:szCs w:val="32"/>
        </w:rPr>
        <w:t xml:space="preserve">{vehicle}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{vehicle2}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บร้อยแล้ว</w:t>
      </w:r>
    </w:p>
    <w:p w:rsidR="00F2396F" w:rsidRPr="00797952" w:rsidRDefault="00F2396F" w:rsidP="00F2396F">
      <w:pPr>
        <w:tabs>
          <w:tab w:val="left" w:pos="630"/>
          <w:tab w:val="right" w:pos="720"/>
          <w:tab w:val="left" w:pos="1418"/>
        </w:tabs>
        <w:spacing w:after="120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โปรดนำเรียนผู้อำนวยการเขต พิจารณาลงนามใน</w:t>
      </w:r>
      <w:r w:rsidR="00FF536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กาศฯ 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แนบมาพร้อมนี้</w:t>
      </w:r>
    </w:p>
    <w:p w:rsidR="00F2396F" w:rsidRDefault="00F2396F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85D" w:rsidRDefault="008E185D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85D" w:rsidRDefault="008E185D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E185D" w:rsidRPr="00797952" w:rsidRDefault="008E185D" w:rsidP="00F2396F">
      <w:pPr>
        <w:ind w:right="-11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2396F" w:rsidRPr="00797952" w:rsidRDefault="00F2396F" w:rsidP="00F2396F">
      <w:pPr>
        <w:ind w:right="-116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633"/>
      </w:tblGrid>
      <w:tr w:rsidR="00F2396F" w:rsidRPr="00797952" w:rsidTr="006B3783">
        <w:trPr>
          <w:trHeight w:val="629"/>
        </w:trPr>
        <w:tc>
          <w:tcPr>
            <w:tcW w:w="4781" w:type="dxa"/>
            <w:vAlign w:val="bottom"/>
          </w:tcPr>
          <w:p w:rsidR="00F2396F" w:rsidRPr="00797952" w:rsidRDefault="00F2396F" w:rsidP="006B3783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นอนำเรียนผู้อำนวยการเขตทุ่งครุ</w:t>
            </w:r>
          </w:p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</w:tcPr>
          <w:p w:rsidR="00F2396F" w:rsidRPr="00797952" w:rsidRDefault="00F2396F" w:rsidP="006B3783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ข้อพิจารณา / คำสั่งเพิ่มเติม</w:t>
            </w:r>
          </w:p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ผู้ผ่านเรื่อง)</w:t>
            </w:r>
          </w:p>
        </w:tc>
      </w:tr>
      <w:tr w:rsidR="00F2396F" w:rsidRPr="00797952" w:rsidTr="006B3783">
        <w:trPr>
          <w:trHeight w:val="1669"/>
        </w:trPr>
        <w:tc>
          <w:tcPr>
            <w:tcW w:w="4781" w:type="dxa"/>
            <w:vMerge w:val="restart"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เพื่อควรเสนอ.......................................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พิจารณาลงนาม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อื่นๆ....................................................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F2396F" w:rsidRPr="00797952" w:rsidRDefault="00F2396F" w:rsidP="006B37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96F" w:rsidRPr="00797952" w:rsidTr="006B3783">
        <w:trPr>
          <w:trHeight w:val="597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ในการสั่งการ</w:t>
            </w:r>
          </w:p>
        </w:tc>
      </w:tr>
      <w:tr w:rsidR="00F2396F" w:rsidRPr="00797952" w:rsidTr="006B3783">
        <w:trPr>
          <w:trHeight w:val="2370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ลงนามแล้ว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     )  เห็นชอ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อนุมัติ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</w:t>
            </w: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 อื่นๆ..............................................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</w:tbl>
    <w:p w:rsidR="00F2396F" w:rsidRDefault="00F2396F" w:rsidP="006A384A">
      <w:pPr>
        <w:rPr>
          <w:rFonts w:ascii="TH SarabunIT๙" w:hAnsi="TH SarabunIT๙" w:cs="TH SarabunIT๙"/>
          <w:sz w:val="32"/>
          <w:szCs w:val="32"/>
        </w:rPr>
        <w:sectPr w:rsidR="00F2396F" w:rsidSect="00797952">
          <w:pgSz w:w="11907" w:h="16839" w:code="9"/>
          <w:pgMar w:top="851" w:right="1134" w:bottom="567" w:left="1701" w:header="720" w:footer="720" w:gutter="0"/>
          <w:cols w:space="708"/>
          <w:docGrid w:linePitch="381"/>
        </w:sectPr>
      </w:pPr>
    </w:p>
    <w:p w:rsidR="00425485" w:rsidRPr="0084709D" w:rsidRDefault="00425485" w:rsidP="001D3969"/>
    <w:sectPr w:rsidR="00425485" w:rsidRPr="0084709D" w:rsidSect="006A384A">
      <w:pgSz w:w="16839" w:h="11907" w:orient="landscape" w:code="9"/>
      <w:pgMar w:top="1701" w:right="851" w:bottom="1134" w:left="567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C07" w:rsidRDefault="00951C07" w:rsidP="00C0452F">
      <w:r>
        <w:separator/>
      </w:r>
    </w:p>
  </w:endnote>
  <w:endnote w:type="continuationSeparator" w:id="0">
    <w:p w:rsidR="00951C07" w:rsidRDefault="00951C07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C07" w:rsidRDefault="00951C07" w:rsidP="00C0452F">
      <w:r>
        <w:separator/>
      </w:r>
    </w:p>
  </w:footnote>
  <w:footnote w:type="continuationSeparator" w:id="0">
    <w:p w:rsidR="00951C07" w:rsidRDefault="00951C07" w:rsidP="00C04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93555"/>
    <w:multiLevelType w:val="hybridMultilevel"/>
    <w:tmpl w:val="0428CB7C"/>
    <w:lvl w:ilvl="0" w:tplc="FFFFFFFF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47F5A"/>
    <w:rsid w:val="00050DA2"/>
    <w:rsid w:val="00057718"/>
    <w:rsid w:val="00057887"/>
    <w:rsid w:val="000610F8"/>
    <w:rsid w:val="000660CB"/>
    <w:rsid w:val="000671F5"/>
    <w:rsid w:val="000729A8"/>
    <w:rsid w:val="00076A25"/>
    <w:rsid w:val="00083092"/>
    <w:rsid w:val="00085E7C"/>
    <w:rsid w:val="000A1B85"/>
    <w:rsid w:val="000B0A0F"/>
    <w:rsid w:val="000B0FBC"/>
    <w:rsid w:val="000C2202"/>
    <w:rsid w:val="000C6805"/>
    <w:rsid w:val="000E141F"/>
    <w:rsid w:val="000E15B1"/>
    <w:rsid w:val="000F0427"/>
    <w:rsid w:val="000F68BD"/>
    <w:rsid w:val="00100594"/>
    <w:rsid w:val="00103DCE"/>
    <w:rsid w:val="00113054"/>
    <w:rsid w:val="001136FA"/>
    <w:rsid w:val="00121179"/>
    <w:rsid w:val="0012371A"/>
    <w:rsid w:val="00125F50"/>
    <w:rsid w:val="00136CD8"/>
    <w:rsid w:val="0014232A"/>
    <w:rsid w:val="00145F76"/>
    <w:rsid w:val="001534C5"/>
    <w:rsid w:val="0015581E"/>
    <w:rsid w:val="001613A4"/>
    <w:rsid w:val="001644C5"/>
    <w:rsid w:val="00166856"/>
    <w:rsid w:val="0018179E"/>
    <w:rsid w:val="00182EE2"/>
    <w:rsid w:val="0018476B"/>
    <w:rsid w:val="00185E60"/>
    <w:rsid w:val="00192FE2"/>
    <w:rsid w:val="0019511F"/>
    <w:rsid w:val="001A40A7"/>
    <w:rsid w:val="001A43BF"/>
    <w:rsid w:val="001B003E"/>
    <w:rsid w:val="001C3529"/>
    <w:rsid w:val="001C75A2"/>
    <w:rsid w:val="001C7D0D"/>
    <w:rsid w:val="001C7F8F"/>
    <w:rsid w:val="001D1308"/>
    <w:rsid w:val="001D3969"/>
    <w:rsid w:val="001F06F6"/>
    <w:rsid w:val="00200B67"/>
    <w:rsid w:val="00201F78"/>
    <w:rsid w:val="00205DD4"/>
    <w:rsid w:val="00210CC2"/>
    <w:rsid w:val="00222C0F"/>
    <w:rsid w:val="00223700"/>
    <w:rsid w:val="0024404D"/>
    <w:rsid w:val="002466F8"/>
    <w:rsid w:val="00247580"/>
    <w:rsid w:val="00251FA6"/>
    <w:rsid w:val="00256BC1"/>
    <w:rsid w:val="00257294"/>
    <w:rsid w:val="00267F7B"/>
    <w:rsid w:val="002700B2"/>
    <w:rsid w:val="00272C71"/>
    <w:rsid w:val="00273363"/>
    <w:rsid w:val="00275D27"/>
    <w:rsid w:val="00297060"/>
    <w:rsid w:val="002A0613"/>
    <w:rsid w:val="002A338E"/>
    <w:rsid w:val="002A68D7"/>
    <w:rsid w:val="002A6F83"/>
    <w:rsid w:val="002B48DB"/>
    <w:rsid w:val="002D0AF5"/>
    <w:rsid w:val="002D5704"/>
    <w:rsid w:val="002E1F4F"/>
    <w:rsid w:val="002E39DB"/>
    <w:rsid w:val="002E5D5D"/>
    <w:rsid w:val="002F0522"/>
    <w:rsid w:val="002F0D24"/>
    <w:rsid w:val="002F2F33"/>
    <w:rsid w:val="002F5F3D"/>
    <w:rsid w:val="00302DAC"/>
    <w:rsid w:val="00303188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72989"/>
    <w:rsid w:val="003760A1"/>
    <w:rsid w:val="003777B4"/>
    <w:rsid w:val="00382BE8"/>
    <w:rsid w:val="003861CE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6AF2"/>
    <w:rsid w:val="003D6CEB"/>
    <w:rsid w:val="003E0AA7"/>
    <w:rsid w:val="003E24AD"/>
    <w:rsid w:val="003F4AE1"/>
    <w:rsid w:val="0040415A"/>
    <w:rsid w:val="00404EA7"/>
    <w:rsid w:val="00411782"/>
    <w:rsid w:val="00425485"/>
    <w:rsid w:val="004573DB"/>
    <w:rsid w:val="0046375B"/>
    <w:rsid w:val="00464315"/>
    <w:rsid w:val="0046681D"/>
    <w:rsid w:val="00472CCC"/>
    <w:rsid w:val="004758DC"/>
    <w:rsid w:val="004763FE"/>
    <w:rsid w:val="004872BD"/>
    <w:rsid w:val="00487BFE"/>
    <w:rsid w:val="004A0B90"/>
    <w:rsid w:val="004A3B89"/>
    <w:rsid w:val="004A3C0F"/>
    <w:rsid w:val="004A56BA"/>
    <w:rsid w:val="004B61B0"/>
    <w:rsid w:val="004C24B8"/>
    <w:rsid w:val="004C784B"/>
    <w:rsid w:val="004D246C"/>
    <w:rsid w:val="004D5508"/>
    <w:rsid w:val="004F78EE"/>
    <w:rsid w:val="005030BB"/>
    <w:rsid w:val="005054BC"/>
    <w:rsid w:val="005108B2"/>
    <w:rsid w:val="005138D9"/>
    <w:rsid w:val="0052353B"/>
    <w:rsid w:val="00535D06"/>
    <w:rsid w:val="005364FA"/>
    <w:rsid w:val="00546C0E"/>
    <w:rsid w:val="0055078C"/>
    <w:rsid w:val="005576D0"/>
    <w:rsid w:val="00566356"/>
    <w:rsid w:val="00570827"/>
    <w:rsid w:val="00577AD5"/>
    <w:rsid w:val="005832CE"/>
    <w:rsid w:val="00585403"/>
    <w:rsid w:val="00587193"/>
    <w:rsid w:val="005873E0"/>
    <w:rsid w:val="00591CB4"/>
    <w:rsid w:val="0059758E"/>
    <w:rsid w:val="005A02D3"/>
    <w:rsid w:val="005A06CF"/>
    <w:rsid w:val="005D0E5F"/>
    <w:rsid w:val="005D36E6"/>
    <w:rsid w:val="005D7F3A"/>
    <w:rsid w:val="005E0DE9"/>
    <w:rsid w:val="005E359B"/>
    <w:rsid w:val="005F53F1"/>
    <w:rsid w:val="006017F0"/>
    <w:rsid w:val="00602B7E"/>
    <w:rsid w:val="00604904"/>
    <w:rsid w:val="0061020D"/>
    <w:rsid w:val="00611C7C"/>
    <w:rsid w:val="00617BD5"/>
    <w:rsid w:val="006210CB"/>
    <w:rsid w:val="00622BB0"/>
    <w:rsid w:val="00630535"/>
    <w:rsid w:val="0063141C"/>
    <w:rsid w:val="006345D7"/>
    <w:rsid w:val="006346CC"/>
    <w:rsid w:val="00636016"/>
    <w:rsid w:val="006514E1"/>
    <w:rsid w:val="00657B31"/>
    <w:rsid w:val="006605C2"/>
    <w:rsid w:val="006634CD"/>
    <w:rsid w:val="00671341"/>
    <w:rsid w:val="0067319A"/>
    <w:rsid w:val="00675A58"/>
    <w:rsid w:val="006831C7"/>
    <w:rsid w:val="00684D2F"/>
    <w:rsid w:val="006A22DE"/>
    <w:rsid w:val="006A346F"/>
    <w:rsid w:val="006A384A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06945"/>
    <w:rsid w:val="007069FE"/>
    <w:rsid w:val="00717459"/>
    <w:rsid w:val="0071747F"/>
    <w:rsid w:val="007203F4"/>
    <w:rsid w:val="0072218F"/>
    <w:rsid w:val="00723CA4"/>
    <w:rsid w:val="00724DBE"/>
    <w:rsid w:val="0072674B"/>
    <w:rsid w:val="00731D71"/>
    <w:rsid w:val="00735F5D"/>
    <w:rsid w:val="00746F6B"/>
    <w:rsid w:val="00767FA1"/>
    <w:rsid w:val="0077593F"/>
    <w:rsid w:val="007807AB"/>
    <w:rsid w:val="007851A8"/>
    <w:rsid w:val="0079069A"/>
    <w:rsid w:val="00793CBF"/>
    <w:rsid w:val="00797952"/>
    <w:rsid w:val="007A3887"/>
    <w:rsid w:val="007A59A1"/>
    <w:rsid w:val="007A7B02"/>
    <w:rsid w:val="007C2914"/>
    <w:rsid w:val="007C3B45"/>
    <w:rsid w:val="007C5932"/>
    <w:rsid w:val="007E2039"/>
    <w:rsid w:val="007E7615"/>
    <w:rsid w:val="007F0482"/>
    <w:rsid w:val="007F3515"/>
    <w:rsid w:val="007F41E1"/>
    <w:rsid w:val="00802E78"/>
    <w:rsid w:val="00803625"/>
    <w:rsid w:val="008113D2"/>
    <w:rsid w:val="00814E88"/>
    <w:rsid w:val="0084709D"/>
    <w:rsid w:val="00865D0B"/>
    <w:rsid w:val="0087577F"/>
    <w:rsid w:val="0088402F"/>
    <w:rsid w:val="0089575A"/>
    <w:rsid w:val="00896561"/>
    <w:rsid w:val="00896F84"/>
    <w:rsid w:val="008A6612"/>
    <w:rsid w:val="008B0738"/>
    <w:rsid w:val="008B0907"/>
    <w:rsid w:val="008B3018"/>
    <w:rsid w:val="008C70D6"/>
    <w:rsid w:val="008D1DB0"/>
    <w:rsid w:val="008D61CD"/>
    <w:rsid w:val="008D76B3"/>
    <w:rsid w:val="008D7DEB"/>
    <w:rsid w:val="008E185D"/>
    <w:rsid w:val="008E7E6F"/>
    <w:rsid w:val="008F29A4"/>
    <w:rsid w:val="008F69AA"/>
    <w:rsid w:val="0090435B"/>
    <w:rsid w:val="0090540D"/>
    <w:rsid w:val="0090561A"/>
    <w:rsid w:val="00906124"/>
    <w:rsid w:val="00913905"/>
    <w:rsid w:val="00920DF0"/>
    <w:rsid w:val="00921019"/>
    <w:rsid w:val="00924F5A"/>
    <w:rsid w:val="00925BCD"/>
    <w:rsid w:val="00926E85"/>
    <w:rsid w:val="009271B9"/>
    <w:rsid w:val="009371E3"/>
    <w:rsid w:val="00951C07"/>
    <w:rsid w:val="00952F1F"/>
    <w:rsid w:val="00954AC2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9137C"/>
    <w:rsid w:val="009B279A"/>
    <w:rsid w:val="009B4355"/>
    <w:rsid w:val="009B53A8"/>
    <w:rsid w:val="009C47E0"/>
    <w:rsid w:val="009D02A4"/>
    <w:rsid w:val="009D29A5"/>
    <w:rsid w:val="009D5112"/>
    <w:rsid w:val="009D78D5"/>
    <w:rsid w:val="009E171F"/>
    <w:rsid w:val="009E1D4B"/>
    <w:rsid w:val="009E6864"/>
    <w:rsid w:val="009F4E8F"/>
    <w:rsid w:val="009F742A"/>
    <w:rsid w:val="00A02DAD"/>
    <w:rsid w:val="00A10D49"/>
    <w:rsid w:val="00A1175D"/>
    <w:rsid w:val="00A30CC8"/>
    <w:rsid w:val="00A3132F"/>
    <w:rsid w:val="00A33790"/>
    <w:rsid w:val="00A4035A"/>
    <w:rsid w:val="00A5425E"/>
    <w:rsid w:val="00A6149C"/>
    <w:rsid w:val="00A65EA5"/>
    <w:rsid w:val="00A713DA"/>
    <w:rsid w:val="00A7532E"/>
    <w:rsid w:val="00A90D7C"/>
    <w:rsid w:val="00A9329C"/>
    <w:rsid w:val="00A96126"/>
    <w:rsid w:val="00A973BA"/>
    <w:rsid w:val="00AA1D5B"/>
    <w:rsid w:val="00AB0EA1"/>
    <w:rsid w:val="00AB3E5F"/>
    <w:rsid w:val="00AC40CE"/>
    <w:rsid w:val="00AC62B2"/>
    <w:rsid w:val="00AD7A78"/>
    <w:rsid w:val="00AE12AF"/>
    <w:rsid w:val="00AE26E5"/>
    <w:rsid w:val="00AF4A4C"/>
    <w:rsid w:val="00B00D32"/>
    <w:rsid w:val="00B02D25"/>
    <w:rsid w:val="00B02D2D"/>
    <w:rsid w:val="00B0607E"/>
    <w:rsid w:val="00B064EE"/>
    <w:rsid w:val="00B15DD0"/>
    <w:rsid w:val="00B16783"/>
    <w:rsid w:val="00B30C81"/>
    <w:rsid w:val="00B3581C"/>
    <w:rsid w:val="00B42F4A"/>
    <w:rsid w:val="00B5230B"/>
    <w:rsid w:val="00B52E8E"/>
    <w:rsid w:val="00B60B3A"/>
    <w:rsid w:val="00B66724"/>
    <w:rsid w:val="00B7169C"/>
    <w:rsid w:val="00B734FB"/>
    <w:rsid w:val="00B760D9"/>
    <w:rsid w:val="00B948BE"/>
    <w:rsid w:val="00BA0C0D"/>
    <w:rsid w:val="00BB540D"/>
    <w:rsid w:val="00BB7489"/>
    <w:rsid w:val="00BC2D95"/>
    <w:rsid w:val="00BC3C7F"/>
    <w:rsid w:val="00BE2657"/>
    <w:rsid w:val="00BE29AA"/>
    <w:rsid w:val="00BE589D"/>
    <w:rsid w:val="00C00660"/>
    <w:rsid w:val="00C0452F"/>
    <w:rsid w:val="00C11A96"/>
    <w:rsid w:val="00C15555"/>
    <w:rsid w:val="00C21BCF"/>
    <w:rsid w:val="00C23FA1"/>
    <w:rsid w:val="00C3082D"/>
    <w:rsid w:val="00C415F2"/>
    <w:rsid w:val="00C51613"/>
    <w:rsid w:val="00C53A56"/>
    <w:rsid w:val="00C73BB7"/>
    <w:rsid w:val="00C83EF7"/>
    <w:rsid w:val="00C90139"/>
    <w:rsid w:val="00C935D9"/>
    <w:rsid w:val="00CA2419"/>
    <w:rsid w:val="00CA2F37"/>
    <w:rsid w:val="00CA4317"/>
    <w:rsid w:val="00CB1122"/>
    <w:rsid w:val="00CC2A8D"/>
    <w:rsid w:val="00CC4281"/>
    <w:rsid w:val="00CD2214"/>
    <w:rsid w:val="00CD2AAD"/>
    <w:rsid w:val="00CE082F"/>
    <w:rsid w:val="00CE203C"/>
    <w:rsid w:val="00CE3C7B"/>
    <w:rsid w:val="00CF345E"/>
    <w:rsid w:val="00D0391E"/>
    <w:rsid w:val="00D07BE5"/>
    <w:rsid w:val="00D07DEB"/>
    <w:rsid w:val="00D14A0A"/>
    <w:rsid w:val="00D16281"/>
    <w:rsid w:val="00D23EFB"/>
    <w:rsid w:val="00D32CE9"/>
    <w:rsid w:val="00D337F7"/>
    <w:rsid w:val="00D37AF6"/>
    <w:rsid w:val="00D40865"/>
    <w:rsid w:val="00D43C46"/>
    <w:rsid w:val="00D43F80"/>
    <w:rsid w:val="00D71157"/>
    <w:rsid w:val="00D73F14"/>
    <w:rsid w:val="00D85803"/>
    <w:rsid w:val="00D8639A"/>
    <w:rsid w:val="00D974F7"/>
    <w:rsid w:val="00DA1B26"/>
    <w:rsid w:val="00DA1FA4"/>
    <w:rsid w:val="00DA3B31"/>
    <w:rsid w:val="00DA7CB1"/>
    <w:rsid w:val="00DE4151"/>
    <w:rsid w:val="00DE5723"/>
    <w:rsid w:val="00E01118"/>
    <w:rsid w:val="00E025AC"/>
    <w:rsid w:val="00E03DA7"/>
    <w:rsid w:val="00E10FF6"/>
    <w:rsid w:val="00E17532"/>
    <w:rsid w:val="00E21F7D"/>
    <w:rsid w:val="00E27AB8"/>
    <w:rsid w:val="00E32AAE"/>
    <w:rsid w:val="00E34FEA"/>
    <w:rsid w:val="00E64770"/>
    <w:rsid w:val="00E765DD"/>
    <w:rsid w:val="00E76D18"/>
    <w:rsid w:val="00E803BA"/>
    <w:rsid w:val="00E84FED"/>
    <w:rsid w:val="00E87088"/>
    <w:rsid w:val="00E92D17"/>
    <w:rsid w:val="00E977A4"/>
    <w:rsid w:val="00EA6D8E"/>
    <w:rsid w:val="00EA7077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118B3"/>
    <w:rsid w:val="00F135C6"/>
    <w:rsid w:val="00F15F6E"/>
    <w:rsid w:val="00F212D2"/>
    <w:rsid w:val="00F2348F"/>
    <w:rsid w:val="00F2396F"/>
    <w:rsid w:val="00F33E2C"/>
    <w:rsid w:val="00F34886"/>
    <w:rsid w:val="00F40125"/>
    <w:rsid w:val="00F4068B"/>
    <w:rsid w:val="00F44033"/>
    <w:rsid w:val="00F50A80"/>
    <w:rsid w:val="00F61110"/>
    <w:rsid w:val="00F63474"/>
    <w:rsid w:val="00F63AF3"/>
    <w:rsid w:val="00F676CA"/>
    <w:rsid w:val="00F8737D"/>
    <w:rsid w:val="00F90979"/>
    <w:rsid w:val="00F94B36"/>
    <w:rsid w:val="00FA37F0"/>
    <w:rsid w:val="00FA41B2"/>
    <w:rsid w:val="00FA61D7"/>
    <w:rsid w:val="00FA6288"/>
    <w:rsid w:val="00FC25C9"/>
    <w:rsid w:val="00FC2BE8"/>
    <w:rsid w:val="00FC4204"/>
    <w:rsid w:val="00FE3570"/>
    <w:rsid w:val="00FE5D92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40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797952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  <w:style w:type="paragraph" w:styleId="30">
    <w:name w:val="Body Text 3"/>
    <w:basedOn w:val="a"/>
    <w:link w:val="31"/>
    <w:rsid w:val="001136FA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link w:val="30"/>
    <w:rsid w:val="001136FA"/>
    <w:rPr>
      <w:rFonts w:ascii="Cordia New" w:eastAsia="Cordia New" w:hAnsi="Cordia New" w:cs="Cordia New"/>
      <w:sz w:val="16"/>
    </w:rPr>
  </w:style>
  <w:style w:type="character" w:customStyle="1" w:styleId="10">
    <w:name w:val="หัวเรื่อง 1 อักขระ"/>
    <w:link w:val="1"/>
    <w:rsid w:val="00797952"/>
    <w:rPr>
      <w:rFonts w:ascii="Cambria" w:eastAsia="Times New Roman" w:hAnsi="Cambria" w:cs="Angsana New"/>
      <w:b/>
      <w:bCs/>
      <w:kern w:val="32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F0D6-485D-4B73-8096-A51C2F8C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1</Pages>
  <Words>2027</Words>
  <Characters>11560</Characters>
  <Application>Microsoft Office Word</Application>
  <DocSecurity>0</DocSecurity>
  <Lines>96</Lines>
  <Paragraphs>27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1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67</cp:revision>
  <cp:lastPrinted>2020-01-07T01:17:00Z</cp:lastPrinted>
  <dcterms:created xsi:type="dcterms:W3CDTF">2021-11-25T01:16:00Z</dcterms:created>
  <dcterms:modified xsi:type="dcterms:W3CDTF">2021-12-17T07:12:00Z</dcterms:modified>
</cp:coreProperties>
</file>